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59A90071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C1044">
        <w:rPr>
          <w:rFonts w:eastAsia="Times New Roman"/>
          <w:color w:val="auto"/>
        </w:rPr>
        <w:t>2</w:t>
      </w:r>
      <w:r w:rsidR="00710AB7" w:rsidRPr="005473A4">
        <w:rPr>
          <w:rFonts w:eastAsia="Times New Roman"/>
          <w:color w:val="auto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79539515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10AB7" w:rsidRPr="005473A4">
        <w:rPr>
          <w:rFonts w:ascii="Times New Roman" w:eastAsia="Times New Roman" w:hAnsi="Times New Roman"/>
          <w:sz w:val="24"/>
          <w:szCs w:val="24"/>
        </w:rPr>
        <w:t>17</w:t>
      </w:r>
      <w:r w:rsidR="00FD1611" w:rsidRPr="00710AB7">
        <w:rPr>
          <w:rFonts w:ascii="Times New Roman" w:eastAsia="Times New Roman" w:hAnsi="Times New Roman"/>
          <w:sz w:val="24"/>
          <w:szCs w:val="24"/>
        </w:rPr>
        <w:t>.12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1AF47E9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6AF9842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89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E0EB88" w14:textId="77777777" w:rsidR="00AD5E21" w:rsidRDefault="00AD5E21" w:rsidP="00AD5E21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9B88E7A" w14:textId="77777777" w:rsidR="00AD5E21" w:rsidRDefault="00AD5E21" w:rsidP="00AD5E2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AD5E21" w14:paraId="6DD22776" w14:textId="77777777" w:rsidTr="00AD5E2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3EE8DD" w14:textId="77777777" w:rsidR="00AD5E21" w:rsidRDefault="00AD5E2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83A94" w14:textId="77777777" w:rsidR="00AD5E21" w:rsidRDefault="00AD5E2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C26DD" w14:textId="77777777" w:rsidR="00AD5E21" w:rsidRDefault="00AD5E2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1BEA16" w14:textId="77777777" w:rsidR="00AD5E21" w:rsidRDefault="00AD5E2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04D4C" w14:textId="77777777" w:rsidR="00AD5E21" w:rsidRDefault="00AD5E2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D5E21" w14:paraId="60EF2D1A" w14:textId="77777777" w:rsidTr="00AD5E2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40C551" w14:textId="77777777" w:rsidR="00AD5E21" w:rsidRDefault="00AD5E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E7A2E" w14:textId="77777777" w:rsidR="00AD5E21" w:rsidRDefault="00AD5E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анкета; справка о строящихся объек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23B08" w14:textId="77777777" w:rsidR="00AD5E21" w:rsidRDefault="00AD5E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9F99B7" w14:textId="77777777" w:rsidR="00AD5E21" w:rsidRDefault="00AD5E2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8EC55" w14:textId="77777777" w:rsidR="00AD5E21" w:rsidRDefault="00AD5E2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D5E21" w14:paraId="554ECEAD" w14:textId="77777777" w:rsidTr="00AD5E2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A22F70" w14:textId="77777777" w:rsidR="00AD5E21" w:rsidRDefault="00AD5E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2B23B" w14:textId="77777777" w:rsidR="00AD5E21" w:rsidRDefault="00AD5E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C5369" w14:textId="77777777" w:rsidR="00AD5E21" w:rsidRDefault="00AD5E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988BAF" w14:textId="77777777" w:rsidR="00AD5E21" w:rsidRDefault="00AD5E2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37650" w14:textId="77777777" w:rsidR="00AD5E21" w:rsidRDefault="00AD5E2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1.09.2020</w:t>
            </w:r>
          </w:p>
        </w:tc>
      </w:tr>
      <w:tr w:rsidR="00AD5E21" w14:paraId="2C8194A0" w14:textId="77777777" w:rsidTr="00AD5E2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5BB291" w14:textId="77777777" w:rsidR="00AD5E21" w:rsidRDefault="00AD5E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E37D9" w14:textId="7F63F984" w:rsidR="00AD5E21" w:rsidRDefault="00AD5E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14B23" w14:textId="6B980063" w:rsidR="00AD5E21" w:rsidRDefault="00AD5E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7C4640" w14:textId="77777777" w:rsidR="00AD5E21" w:rsidRDefault="00AD5E2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FB221" w14:textId="77777777" w:rsidR="00AD5E21" w:rsidRDefault="00AD5E2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11.2020</w:t>
            </w:r>
          </w:p>
        </w:tc>
      </w:tr>
      <w:tr w:rsidR="00AD5E21" w14:paraId="44E5CBAD" w14:textId="77777777" w:rsidTr="00AD5E2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2F82B0" w14:textId="77777777" w:rsidR="00AD5E21" w:rsidRDefault="00AD5E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55521" w14:textId="39682674" w:rsidR="00AD5E21" w:rsidRDefault="00AD5E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должностных инструкций на следующих заявленных специалистов: Беспалов, Фефелов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FBFDD" w14:textId="4153C469" w:rsidR="00AD5E21" w:rsidRDefault="00AD5E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C048D8" w14:textId="77777777" w:rsidR="00AD5E21" w:rsidRDefault="00AD5E2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74BDA" w14:textId="77777777" w:rsidR="00AD5E21" w:rsidRDefault="00AD5E2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11.2020</w:t>
            </w:r>
          </w:p>
        </w:tc>
      </w:tr>
      <w:tr w:rsidR="00AD5E21" w14:paraId="010BC089" w14:textId="77777777" w:rsidTr="00AD5E2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391C0" w14:textId="77777777" w:rsidR="00AD5E21" w:rsidRDefault="00AD5E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B4DC9" w14:textId="77777777" w:rsidR="00AD5E21" w:rsidRDefault="00AD5E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(и) Соломин, Самойлов, Сафронов, Фефелов не соответствует(ют)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40C74" w14:textId="77777777" w:rsidR="00AD5E21" w:rsidRDefault="00AD5E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7EC8D5" w14:textId="77777777" w:rsidR="00AD5E21" w:rsidRDefault="00AD5E2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B759C" w14:textId="77777777" w:rsidR="00AD5E21" w:rsidRDefault="00AD5E2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11.2020</w:t>
            </w:r>
          </w:p>
        </w:tc>
      </w:tr>
    </w:tbl>
    <w:p w14:paraId="3AE5F999" w14:textId="77777777" w:rsidR="00AD5E21" w:rsidRDefault="00AD5E21" w:rsidP="00AD5E2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A53468" w14:textId="77777777" w:rsidR="00AD5E21" w:rsidRDefault="00AD5E21" w:rsidP="00AD5E21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3D84636" w14:textId="77777777" w:rsidR="00AD5E21" w:rsidRDefault="00AD5E21" w:rsidP="00AD5E21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B0A4395" w14:textId="77777777" w:rsidR="00AD5E21" w:rsidRDefault="00AD5E21" w:rsidP="00AD5E2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CF8D4A" w14:textId="3AEE9327" w:rsidR="00AD5E21" w:rsidRDefault="00AD5E21" w:rsidP="00AD5E21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3A59DE" w14:textId="77777777" w:rsidR="005473A4" w:rsidRDefault="005473A4" w:rsidP="005473A4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4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19667BA" w14:textId="77777777" w:rsidR="005473A4" w:rsidRDefault="005473A4" w:rsidP="005473A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5473A4" w14:paraId="2D6671B4" w14:textId="77777777" w:rsidTr="005473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160864" w14:textId="77777777" w:rsidR="005473A4" w:rsidRDefault="005473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C9230" w14:textId="77777777" w:rsidR="005473A4" w:rsidRDefault="005473A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100B4" w14:textId="77777777" w:rsidR="005473A4" w:rsidRDefault="005473A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D4F2F6" w14:textId="77777777" w:rsidR="005473A4" w:rsidRDefault="005473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9A973" w14:textId="77777777" w:rsidR="005473A4" w:rsidRDefault="005473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473A4" w14:paraId="322C7930" w14:textId="77777777" w:rsidTr="005473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24C076" w14:textId="77777777" w:rsidR="005473A4" w:rsidRDefault="005473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83FF0" w14:textId="77777777" w:rsidR="005473A4" w:rsidRDefault="005473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9C88F" w14:textId="77777777" w:rsidR="005473A4" w:rsidRDefault="005473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4FDEDB" w14:textId="77777777" w:rsidR="005473A4" w:rsidRDefault="005473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54748" w14:textId="77777777" w:rsidR="005473A4" w:rsidRDefault="005473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F31ECCB" w14:textId="77777777" w:rsidR="005473A4" w:rsidRDefault="005473A4" w:rsidP="005473A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561716" w14:textId="77777777" w:rsidR="005473A4" w:rsidRDefault="005473A4" w:rsidP="005473A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6C0A433" w14:textId="77777777" w:rsidR="005473A4" w:rsidRDefault="005473A4" w:rsidP="005473A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7680002" w14:textId="77777777" w:rsidR="005473A4" w:rsidRDefault="005473A4" w:rsidP="005473A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D53180" w14:textId="77777777" w:rsidR="005473A4" w:rsidRDefault="005473A4" w:rsidP="005473A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CB650F" w14:textId="77777777" w:rsidR="005473A4" w:rsidRDefault="005473A4" w:rsidP="005473A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4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EF0C040" w14:textId="77777777" w:rsidR="005473A4" w:rsidRDefault="005473A4" w:rsidP="005473A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5473A4" w14:paraId="194854C7" w14:textId="77777777" w:rsidTr="005473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0C1BE3" w14:textId="77777777" w:rsidR="005473A4" w:rsidRDefault="005473A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695A1" w14:textId="77777777" w:rsidR="005473A4" w:rsidRDefault="005473A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703E0" w14:textId="77777777" w:rsidR="005473A4" w:rsidRDefault="005473A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5C7FAB" w14:textId="77777777" w:rsidR="005473A4" w:rsidRDefault="005473A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A8E0C" w14:textId="77777777" w:rsidR="005473A4" w:rsidRDefault="005473A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473A4" w14:paraId="71E26BC2" w14:textId="77777777" w:rsidTr="005473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E917C9" w14:textId="77777777" w:rsidR="005473A4" w:rsidRDefault="005473A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2240E" w14:textId="77777777" w:rsidR="005473A4" w:rsidRDefault="005473A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-13/2873 от 27.03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E031A" w14:textId="77777777" w:rsidR="005473A4" w:rsidRDefault="005473A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79EA5E" w14:textId="77777777" w:rsidR="005473A4" w:rsidRDefault="005473A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0DD9B" w14:textId="77777777" w:rsidR="005473A4" w:rsidRDefault="005473A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64CD369" w14:textId="77777777" w:rsidR="005473A4" w:rsidRDefault="005473A4" w:rsidP="005473A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572635" w14:textId="77777777" w:rsidR="005473A4" w:rsidRDefault="005473A4" w:rsidP="005473A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6618888" w14:textId="77777777" w:rsidR="005473A4" w:rsidRDefault="005473A4" w:rsidP="005473A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6BFBBF8" w14:textId="77777777" w:rsidR="005473A4" w:rsidRDefault="005473A4" w:rsidP="005473A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9003F3" w14:textId="7F425748" w:rsidR="005473A4" w:rsidRDefault="005473A4" w:rsidP="005473A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2A775E" w14:textId="77777777" w:rsidR="005473A4" w:rsidRDefault="005473A4" w:rsidP="005473A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472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9321B41" w14:textId="77777777" w:rsidR="005473A4" w:rsidRDefault="005473A4" w:rsidP="005473A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5473A4" w14:paraId="7F122A83" w14:textId="77777777" w:rsidTr="005473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4C58BD" w14:textId="77777777" w:rsidR="005473A4" w:rsidRDefault="005473A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5397A" w14:textId="77777777" w:rsidR="005473A4" w:rsidRDefault="005473A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AEFF6" w14:textId="77777777" w:rsidR="005473A4" w:rsidRDefault="005473A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C486C3" w14:textId="77777777" w:rsidR="005473A4" w:rsidRDefault="005473A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2AAE0" w14:textId="77777777" w:rsidR="005473A4" w:rsidRDefault="005473A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473A4" w14:paraId="6C8C1BFF" w14:textId="77777777" w:rsidTr="005473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F5ED4E" w14:textId="77777777" w:rsidR="005473A4" w:rsidRDefault="005473A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DC424" w14:textId="77777777" w:rsidR="005473A4" w:rsidRDefault="005473A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A8E30" w14:textId="77777777" w:rsidR="005473A4" w:rsidRDefault="005473A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DC3F9" w14:textId="77777777" w:rsidR="005473A4" w:rsidRDefault="005473A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3D696" w14:textId="77777777" w:rsidR="005473A4" w:rsidRDefault="005473A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8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61AE7DE" w14:textId="77777777" w:rsidR="005473A4" w:rsidRDefault="005473A4" w:rsidP="005473A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3E0E95" w14:textId="77777777" w:rsidR="005473A4" w:rsidRDefault="005473A4" w:rsidP="005473A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4C2494A" w14:textId="77777777" w:rsidR="005473A4" w:rsidRDefault="005473A4" w:rsidP="005473A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C826995" w14:textId="77777777" w:rsidR="005473A4" w:rsidRDefault="005473A4" w:rsidP="005473A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1960D4" w14:textId="77777777" w:rsidR="005473A4" w:rsidRDefault="005473A4" w:rsidP="005473A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0AB897" w14:textId="77777777" w:rsidR="0024552C" w:rsidRDefault="0024552C" w:rsidP="0024552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4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8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D58230B" w14:textId="77777777" w:rsidR="0024552C" w:rsidRDefault="0024552C" w:rsidP="0024552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24552C" w14:paraId="53905965" w14:textId="77777777" w:rsidTr="002455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451A96" w14:textId="77777777" w:rsidR="0024552C" w:rsidRDefault="0024552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9D22B" w14:textId="77777777" w:rsidR="0024552C" w:rsidRDefault="0024552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0A81E" w14:textId="77777777" w:rsidR="0024552C" w:rsidRDefault="0024552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5E6157" w14:textId="77777777" w:rsidR="0024552C" w:rsidRDefault="0024552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034B" w14:textId="77777777" w:rsidR="0024552C" w:rsidRDefault="0024552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4552C" w14:paraId="21079015" w14:textId="77777777" w:rsidTr="002455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C248FD" w14:textId="77777777" w:rsidR="0024552C" w:rsidRDefault="002455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EED3" w14:textId="77777777" w:rsidR="0024552C" w:rsidRDefault="002455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4D120" w14:textId="77777777" w:rsidR="0024552C" w:rsidRDefault="002455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C75C24" w14:textId="77777777" w:rsidR="0024552C" w:rsidRDefault="0024552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6AEAB" w14:textId="77777777" w:rsidR="0024552C" w:rsidRDefault="0024552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4552C" w14:paraId="38E42415" w14:textId="77777777" w:rsidTr="002455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2F2912" w14:textId="77777777" w:rsidR="0024552C" w:rsidRDefault="002455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7698C" w14:textId="77777777" w:rsidR="0024552C" w:rsidRDefault="002455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90576" w14:textId="77777777" w:rsidR="0024552C" w:rsidRDefault="002455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436564" w14:textId="77777777" w:rsidR="0024552C" w:rsidRDefault="0024552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5B23F" w14:textId="77777777" w:rsidR="0024552C" w:rsidRDefault="0024552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5.12.2020</w:t>
            </w:r>
          </w:p>
        </w:tc>
      </w:tr>
      <w:tr w:rsidR="0024552C" w14:paraId="712FB2EE" w14:textId="77777777" w:rsidTr="002455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490396" w14:textId="77777777" w:rsidR="0024552C" w:rsidRDefault="002455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B4FAF" w14:textId="307A6C1A" w:rsidR="0024552C" w:rsidRDefault="002455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873500000819004988/2019 от 04.12.2019 на сумму 5 770 841,91 р.;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CBD47" w14:textId="77777777" w:rsidR="0024552C" w:rsidRDefault="002455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85F1F6" w14:textId="77777777" w:rsidR="0024552C" w:rsidRDefault="0024552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02171" w14:textId="77777777" w:rsidR="0024552C" w:rsidRDefault="0024552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5.12.2020</w:t>
            </w:r>
          </w:p>
        </w:tc>
      </w:tr>
    </w:tbl>
    <w:p w14:paraId="4DF04E38" w14:textId="77777777" w:rsidR="0024552C" w:rsidRDefault="0024552C" w:rsidP="002455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6F59AA1" w14:textId="77777777" w:rsidR="0024552C" w:rsidRDefault="0024552C" w:rsidP="0024552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4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739D59F" w14:textId="77777777" w:rsidR="0024552C" w:rsidRDefault="0024552C" w:rsidP="0024552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0C52B60" w14:textId="77777777" w:rsidR="0024552C" w:rsidRDefault="0024552C" w:rsidP="002455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1DC9F5" w14:textId="77777777" w:rsidR="0024552C" w:rsidRDefault="0024552C" w:rsidP="0024552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AD143A" w14:textId="77777777" w:rsidR="00045487" w:rsidRDefault="00045487" w:rsidP="0004548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34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2EDF220" w14:textId="77777777" w:rsidR="00045487" w:rsidRDefault="00045487" w:rsidP="0004548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045487" w14:paraId="204F5599" w14:textId="77777777" w:rsidTr="0004548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6E9589" w14:textId="77777777" w:rsidR="00045487" w:rsidRDefault="0004548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B6F6D" w14:textId="77777777" w:rsidR="00045487" w:rsidRDefault="0004548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E8D74" w14:textId="77777777" w:rsidR="00045487" w:rsidRDefault="0004548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A56159" w14:textId="77777777" w:rsidR="00045487" w:rsidRDefault="0004548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474BC" w14:textId="77777777" w:rsidR="00045487" w:rsidRDefault="0004548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45487" w14:paraId="11633229" w14:textId="77777777" w:rsidTr="0004548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938774" w14:textId="77777777" w:rsidR="00045487" w:rsidRDefault="000454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041D0" w14:textId="77777777" w:rsidR="00045487" w:rsidRDefault="000454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985C8" w14:textId="77777777" w:rsidR="00045487" w:rsidRDefault="000454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7E0C7F" w14:textId="77777777" w:rsidR="00045487" w:rsidRDefault="0004548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21882" w14:textId="77777777" w:rsidR="00045487" w:rsidRDefault="0004548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588025F" w14:textId="77777777" w:rsidR="00045487" w:rsidRDefault="00045487" w:rsidP="0004548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CFC82E" w14:textId="77777777" w:rsidR="00045487" w:rsidRDefault="00045487" w:rsidP="0004548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73F8C76" w14:textId="77777777" w:rsidR="00045487" w:rsidRDefault="00045487" w:rsidP="0004548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BFC7F88" w14:textId="77777777" w:rsidR="00045487" w:rsidRDefault="00045487" w:rsidP="0004548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B55720" w14:textId="77777777" w:rsidR="00045487" w:rsidRDefault="00045487" w:rsidP="0004548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2182E8" w14:textId="77777777" w:rsidR="00045487" w:rsidRDefault="00045487" w:rsidP="0004548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045487" w14:paraId="697BC536" w14:textId="77777777" w:rsidTr="0004548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A8012F" w14:textId="77777777" w:rsidR="00045487" w:rsidRDefault="0004548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22823" w14:textId="77777777" w:rsidR="00045487" w:rsidRDefault="0004548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AAC2B" w14:textId="77777777" w:rsidR="00045487" w:rsidRDefault="0004548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5487" w14:paraId="7E8962F6" w14:textId="77777777" w:rsidTr="0004548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498F6B" w14:textId="77777777" w:rsidR="00045487" w:rsidRDefault="0004548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FDDCE" w14:textId="77777777" w:rsidR="00045487" w:rsidRDefault="0004548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39491 от 24.11.2020 г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CEAD3" w14:textId="77777777" w:rsidR="00045487" w:rsidRDefault="0004548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A66E0D" w14:textId="77777777" w:rsidR="00045487" w:rsidRDefault="00045487" w:rsidP="0004548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D8DE23" w14:textId="77777777" w:rsidR="00045487" w:rsidRDefault="00045487" w:rsidP="0004548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09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CEB079" w14:textId="77777777" w:rsidR="00045487" w:rsidRDefault="00045487" w:rsidP="0004548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C54B791" w14:textId="77777777" w:rsidR="00045487" w:rsidRDefault="00045487" w:rsidP="0004548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59133CEC" w14:textId="4779F6E7" w:rsidR="00045487" w:rsidRDefault="00045487" w:rsidP="0004548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01D024" w14:textId="399AAED9" w:rsidR="00045487" w:rsidRDefault="00045487" w:rsidP="0004548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8AAB2" w14:textId="77777777" w:rsidR="00045487" w:rsidRDefault="00045487" w:rsidP="0004548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045487" w14:paraId="657A95CE" w14:textId="77777777" w:rsidTr="0004548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9456E" w14:textId="77777777" w:rsidR="00045487" w:rsidRDefault="0004548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973D6" w14:textId="77777777" w:rsidR="00045487" w:rsidRDefault="0004548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DC1A5" w14:textId="77777777" w:rsidR="00045487" w:rsidRDefault="0004548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5487" w14:paraId="41703D24" w14:textId="77777777" w:rsidTr="000454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D1E8E3" w14:textId="77777777" w:rsidR="00045487" w:rsidRDefault="0004548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01944" w14:textId="77777777" w:rsidR="00045487" w:rsidRDefault="0004548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62683" w14:textId="77777777" w:rsidR="00045487" w:rsidRDefault="0004548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45487" w14:paraId="30418AFD" w14:textId="77777777" w:rsidTr="000454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E667D9" w14:textId="77777777" w:rsidR="00045487" w:rsidRDefault="0004548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A942C" w14:textId="77777777" w:rsidR="00045487" w:rsidRDefault="0004548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3397E" w14:textId="77777777" w:rsidR="00045487" w:rsidRDefault="0004548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045487" w14:paraId="11588BC3" w14:textId="77777777" w:rsidTr="000454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7DDB2F" w14:textId="77777777" w:rsidR="00045487" w:rsidRDefault="0004548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E7AA8" w14:textId="77777777" w:rsidR="00045487" w:rsidRDefault="0004548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45E0B" w14:textId="77777777" w:rsidR="00045487" w:rsidRDefault="0004548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045487" w14:paraId="27880800" w14:textId="77777777" w:rsidTr="000454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F6816C" w14:textId="77777777" w:rsidR="00045487" w:rsidRDefault="0004548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FCDF2" w14:textId="03091F87" w:rsidR="00045487" w:rsidRDefault="0004548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уц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Н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CA238" w14:textId="77777777" w:rsidR="00045487" w:rsidRDefault="0004548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28A7B0AF" w14:textId="77777777" w:rsidR="00045487" w:rsidRDefault="00045487" w:rsidP="0004548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31E465" w14:textId="77777777" w:rsidR="00045487" w:rsidRDefault="00045487" w:rsidP="0004548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471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13C0B8" w14:textId="77777777" w:rsidR="00045487" w:rsidRDefault="00045487" w:rsidP="0004548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5D53E5E" w14:textId="77777777" w:rsidR="00045487" w:rsidRDefault="00045487" w:rsidP="0004548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329664" w14:textId="61584DEE" w:rsidR="00045487" w:rsidRDefault="00045487" w:rsidP="0004548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B2859F" w14:textId="42BCD64A" w:rsidR="00EF2732" w:rsidRDefault="00EF2732" w:rsidP="0004548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B0EC81" w14:textId="77777777" w:rsidR="00EF2732" w:rsidRDefault="00EF2732" w:rsidP="00EF273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EF2732" w14:paraId="25DDE41B" w14:textId="77777777" w:rsidTr="00EF273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6DDA11" w14:textId="77777777" w:rsidR="00EF2732" w:rsidRDefault="00EF273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3A9C6" w14:textId="77777777" w:rsidR="00EF2732" w:rsidRDefault="00EF273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4E479" w14:textId="77777777" w:rsidR="00EF2732" w:rsidRDefault="00EF273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2732" w14:paraId="4CCA053E" w14:textId="77777777" w:rsidTr="00EF273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8493BC" w14:textId="77777777" w:rsidR="00EF2732" w:rsidRDefault="00EF273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4686B" w14:textId="77777777" w:rsidR="00EF2732" w:rsidRDefault="00EF273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39494 от 24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69189" w14:textId="77777777" w:rsidR="00EF2732" w:rsidRDefault="00EF273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D37F882" w14:textId="77777777" w:rsidR="00EF2732" w:rsidRDefault="00EF2732" w:rsidP="00EF273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457D06" w14:textId="77777777" w:rsidR="00EF2732" w:rsidRDefault="00EF2732" w:rsidP="00EF273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Государственный научно-исследовательский институт органической химии 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09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DA3B4C" w14:textId="77777777" w:rsidR="00EF2732" w:rsidRDefault="00EF2732" w:rsidP="00EF273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221D6EF" w14:textId="77777777" w:rsidR="00EF2732" w:rsidRDefault="00EF2732" w:rsidP="00EF273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3F6046" w14:textId="77777777" w:rsidR="00EF2732" w:rsidRDefault="00EF2732" w:rsidP="00EF273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75B131" w14:textId="77777777" w:rsidR="00EF2732" w:rsidRDefault="00EF2732" w:rsidP="0004548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77BAF" w14:textId="77777777" w:rsidR="002A59BC" w:rsidRDefault="002A59BC" w:rsidP="002A59B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2A59BC" w14:paraId="4E765588" w14:textId="77777777" w:rsidTr="002A59B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B0C795" w14:textId="77777777" w:rsidR="002A59BC" w:rsidRDefault="002A59B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58542" w14:textId="77777777" w:rsidR="002A59BC" w:rsidRDefault="002A59B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5FEA1" w14:textId="77777777" w:rsidR="002A59BC" w:rsidRDefault="002A59B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A59BC" w14:paraId="2B0EB4B4" w14:textId="77777777" w:rsidTr="002A59B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BC2397" w14:textId="77777777" w:rsidR="002A59BC" w:rsidRDefault="002A59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E21E2" w14:textId="77777777" w:rsidR="002A59BC" w:rsidRDefault="002A59B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3740003 от 08.02.2019 на сумму 7 295 994,82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C69F" w14:textId="77777777" w:rsidR="002A59BC" w:rsidRDefault="002A59B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E37294A" w14:textId="77777777" w:rsidR="002A59BC" w:rsidRDefault="002A59BC" w:rsidP="002A59B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37FC29" w14:textId="77777777" w:rsidR="002A59BC" w:rsidRDefault="002A59BC" w:rsidP="002A59B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5/1564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D18988" w14:textId="77777777" w:rsidR="002A59BC" w:rsidRDefault="002A59BC" w:rsidP="002A59B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496220B" w14:textId="77777777" w:rsidR="002A59BC" w:rsidRDefault="002A59BC" w:rsidP="002A59B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A4A83C" w14:textId="77777777" w:rsidR="002A59BC" w:rsidRDefault="002A59BC" w:rsidP="002A59B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CC1B59" w14:textId="77777777" w:rsidR="004A34EC" w:rsidRDefault="004A34EC" w:rsidP="004A34E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9EF7A7" w14:textId="56033319" w:rsidR="004A34EC" w:rsidRDefault="004A34EC" w:rsidP="004A34E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4A34EC" w14:paraId="0D1E5AB1" w14:textId="77777777" w:rsidTr="004A34E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8F742C" w14:textId="77777777" w:rsidR="004A34EC" w:rsidRDefault="004A34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87FCC" w14:textId="77777777" w:rsidR="004A34EC" w:rsidRDefault="004A34E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B7759" w14:textId="77777777" w:rsidR="004A34EC" w:rsidRDefault="004A34E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A34EC" w14:paraId="7C8F6C70" w14:textId="77777777" w:rsidTr="004A34E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9E51B" w14:textId="77777777" w:rsidR="004A34EC" w:rsidRDefault="004A34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72E7A" w14:textId="77777777" w:rsidR="004A34EC" w:rsidRDefault="004A34E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1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EC6D9" w14:textId="77777777" w:rsidR="004A34EC" w:rsidRDefault="004A34E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53FFD66" w14:textId="77777777" w:rsidR="004A34EC" w:rsidRDefault="004A34EC" w:rsidP="004A34E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E8FD82" w14:textId="77777777" w:rsidR="004A34EC" w:rsidRDefault="004A34EC" w:rsidP="004A34E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172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523AB1" w14:textId="77777777" w:rsidR="004A34EC" w:rsidRDefault="004A34EC" w:rsidP="004A34E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0A289AA" w14:textId="77777777" w:rsidR="004A34EC" w:rsidRDefault="004A34EC" w:rsidP="004A34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883825" w14:textId="77777777" w:rsidR="004A34EC" w:rsidRDefault="004A34EC" w:rsidP="004A34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A86D30" w14:textId="77777777" w:rsidR="009F76E9" w:rsidRDefault="009F76E9" w:rsidP="009F76E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12F372" w14:textId="40AC438E" w:rsidR="009F76E9" w:rsidRDefault="009F76E9" w:rsidP="009F76E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9F76E9" w14:paraId="6F7B6462" w14:textId="77777777" w:rsidTr="009F76E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121404" w14:textId="77777777" w:rsidR="009F76E9" w:rsidRDefault="009F76E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693E4" w14:textId="77777777" w:rsidR="009F76E9" w:rsidRDefault="009F76E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45707" w14:textId="77777777" w:rsidR="009F76E9" w:rsidRDefault="009F76E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F76E9" w14:paraId="4B9B13AA" w14:textId="77777777" w:rsidTr="009F76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C6F052" w14:textId="77777777" w:rsidR="009F76E9" w:rsidRDefault="009F76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E6935" w14:textId="77777777" w:rsidR="009F76E9" w:rsidRDefault="009F76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73333.33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6F3FD" w14:textId="77777777" w:rsidR="009F76E9" w:rsidRDefault="009F76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F76E9" w14:paraId="07FF725D" w14:textId="77777777" w:rsidTr="009F76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4E4A09" w14:textId="77777777" w:rsidR="009F76E9" w:rsidRDefault="009F76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AF69D" w14:textId="77777777" w:rsidR="009F76E9" w:rsidRDefault="009F76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3B97A" w14:textId="77777777" w:rsidR="009F76E9" w:rsidRDefault="009F76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6DD3029E" w14:textId="77777777" w:rsidR="009F76E9" w:rsidRDefault="009F76E9" w:rsidP="009F76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3186760" w14:textId="77777777" w:rsidR="009F76E9" w:rsidRDefault="009F76E9" w:rsidP="009F76E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2/1378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42B101" w14:textId="77777777" w:rsidR="009F76E9" w:rsidRDefault="009F76E9" w:rsidP="009F76E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B8D591E" w14:textId="77777777" w:rsidR="009F76E9" w:rsidRDefault="009F76E9" w:rsidP="009F76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A0A101" w14:textId="77777777" w:rsidR="009F76E9" w:rsidRDefault="009F76E9" w:rsidP="009F76E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0FE799F" w14:textId="77777777" w:rsidR="009F76E9" w:rsidRDefault="009F76E9" w:rsidP="009F76E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9F76E9" w14:paraId="19674C0A" w14:textId="77777777" w:rsidTr="009F76E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8C9DF4" w14:textId="77777777" w:rsidR="009F76E9" w:rsidRDefault="009F76E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487A3" w14:textId="77777777" w:rsidR="009F76E9" w:rsidRDefault="009F76E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44491" w14:textId="77777777" w:rsidR="009F76E9" w:rsidRDefault="009F76E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F76E9" w14:paraId="55DB28E1" w14:textId="77777777" w:rsidTr="009F76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DCDB8C" w14:textId="77777777" w:rsidR="009F76E9" w:rsidRDefault="009F76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F615F" w14:textId="77777777" w:rsidR="009F76E9" w:rsidRDefault="009F76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77FB6" w14:textId="77777777" w:rsidR="009F76E9" w:rsidRDefault="009F76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F76E9" w14:paraId="3EC1C74F" w14:textId="77777777" w:rsidTr="009F76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C2FAE" w14:textId="77777777" w:rsidR="009F76E9" w:rsidRDefault="009F76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E0E49" w14:textId="77777777" w:rsidR="009F76E9" w:rsidRDefault="009F76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EBD2" w14:textId="77777777" w:rsidR="009F76E9" w:rsidRDefault="009F76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F76E9" w14:paraId="449F8711" w14:textId="77777777" w:rsidTr="009F76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07EA75" w14:textId="77777777" w:rsidR="009F76E9" w:rsidRDefault="009F76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A4C4A" w14:textId="77777777" w:rsidR="009F76E9" w:rsidRDefault="009F76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D9F28" w14:textId="77777777" w:rsidR="009F76E9" w:rsidRDefault="009F76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9F76E9" w14:paraId="5D416342" w14:textId="77777777" w:rsidTr="009F76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0D603B" w14:textId="77777777" w:rsidR="009F76E9" w:rsidRDefault="009F76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19519" w14:textId="77777777" w:rsidR="009F76E9" w:rsidRDefault="009F76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19581" w14:textId="77777777" w:rsidR="009F76E9" w:rsidRDefault="009F76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089BC4F" w14:textId="77777777" w:rsidR="009F76E9" w:rsidRDefault="009F76E9" w:rsidP="009F76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09FAAB" w14:textId="77777777" w:rsidR="009F76E9" w:rsidRDefault="009F76E9" w:rsidP="009F76E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E22F0A" w14:textId="77777777" w:rsidR="009F76E9" w:rsidRDefault="009F76E9" w:rsidP="009F76E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C335FF5" w14:textId="77777777" w:rsidR="009F76E9" w:rsidRDefault="009F76E9" w:rsidP="009F76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1B72D9" w14:textId="2CD494F0" w:rsidR="005473A4" w:rsidRDefault="009F76E9" w:rsidP="009F76E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36E06C" w14:textId="77777777" w:rsidR="009F76E9" w:rsidRDefault="009F76E9" w:rsidP="009F76E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9F76E9" w14:paraId="02C7CA5C" w14:textId="77777777" w:rsidTr="009F76E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4C7E48" w14:textId="77777777" w:rsidR="009F76E9" w:rsidRDefault="009F76E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54AFA" w14:textId="77777777" w:rsidR="009F76E9" w:rsidRDefault="009F76E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A22DB" w14:textId="77777777" w:rsidR="009F76E9" w:rsidRDefault="009F76E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F76E9" w14:paraId="043D4810" w14:textId="77777777" w:rsidTr="009F76E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AAD1A3" w14:textId="77777777" w:rsidR="009F76E9" w:rsidRDefault="009F76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9319E" w14:textId="77777777" w:rsidR="009F76E9" w:rsidRDefault="009F76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14BFF" w14:textId="77777777" w:rsidR="009F76E9" w:rsidRDefault="009F76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F76E9" w14:paraId="4D68FDD8" w14:textId="77777777" w:rsidTr="009F76E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0239CC" w14:textId="77777777" w:rsidR="009F76E9" w:rsidRDefault="009F76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0127C" w14:textId="77777777" w:rsidR="009F76E9" w:rsidRDefault="009F76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214E9" w14:textId="77777777" w:rsidR="009F76E9" w:rsidRDefault="009F76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9F76E9" w14:paraId="55C6A989" w14:textId="77777777" w:rsidTr="009F76E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DF2115" w14:textId="77777777" w:rsidR="009F76E9" w:rsidRDefault="009F76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505C2" w14:textId="77777777" w:rsidR="009F76E9" w:rsidRDefault="009F76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3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AC93A" w14:textId="77777777" w:rsidR="009F76E9" w:rsidRDefault="009F76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162C316" w14:textId="77777777" w:rsidR="009F76E9" w:rsidRDefault="009F76E9" w:rsidP="009F76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E3066D" w14:textId="77777777" w:rsidR="009F76E9" w:rsidRDefault="009F76E9" w:rsidP="009F76E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7A3880" w14:textId="77777777" w:rsidR="009F76E9" w:rsidRDefault="009F76E9" w:rsidP="009F76E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FD6431E" w14:textId="77777777" w:rsidR="009F76E9" w:rsidRDefault="009F76E9" w:rsidP="009F76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62775A" w14:textId="49D9ADB7" w:rsidR="009F76E9" w:rsidRDefault="009F76E9" w:rsidP="009F76E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E50C75" w14:textId="77777777" w:rsidR="00862F17" w:rsidRDefault="00862F17" w:rsidP="00862F1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862F17" w14:paraId="271057F3" w14:textId="77777777" w:rsidTr="00862F1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1BC5E9" w14:textId="77777777" w:rsidR="00862F17" w:rsidRDefault="00862F1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45A93" w14:textId="77777777" w:rsidR="00862F17" w:rsidRDefault="00862F1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3BEEE" w14:textId="77777777" w:rsidR="00862F17" w:rsidRDefault="00862F1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2F17" w14:paraId="6E64DA98" w14:textId="77777777" w:rsidTr="00862F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0AD48D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905CD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08ED8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2F17" w14:paraId="599F38CD" w14:textId="77777777" w:rsidTr="00862F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22E93D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A91EB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CA629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62F17" w14:paraId="15A1D008" w14:textId="77777777" w:rsidTr="00862F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52FC5E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89192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54556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862F17" w14:paraId="54D0C04E" w14:textId="77777777" w:rsidTr="00862F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689EF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69D85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5CF5B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76E5FE7" w14:textId="77777777" w:rsidR="00862F17" w:rsidRDefault="00862F17" w:rsidP="00862F1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620C85" w14:textId="77777777" w:rsidR="00862F17" w:rsidRDefault="00862F17" w:rsidP="00862F1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86F780" w14:textId="77777777" w:rsidR="00862F17" w:rsidRDefault="00862F17" w:rsidP="00862F1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D1B149" w14:textId="77777777" w:rsidR="00862F17" w:rsidRDefault="00862F17" w:rsidP="00862F1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8AF173" w14:textId="77777777" w:rsidR="00862F17" w:rsidRDefault="00862F17" w:rsidP="00862F1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370DC9" w14:textId="77777777" w:rsidR="00862F17" w:rsidRDefault="00862F17" w:rsidP="00862F1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62F17" w14:paraId="51556ADF" w14:textId="77777777" w:rsidTr="00862F1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18D1A0" w14:textId="77777777" w:rsidR="00862F17" w:rsidRDefault="00862F1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EDFC3" w14:textId="77777777" w:rsidR="00862F17" w:rsidRDefault="00862F1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B0040" w14:textId="77777777" w:rsidR="00862F17" w:rsidRDefault="00862F1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2F17" w14:paraId="17D00FDA" w14:textId="77777777" w:rsidTr="00862F1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F1BBC3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CFE02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96838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2F17" w14:paraId="6012CAAB" w14:textId="77777777" w:rsidTr="00862F1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CDA11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676AC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37CAD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862F17" w14:paraId="0B3D1BE8" w14:textId="77777777" w:rsidTr="00862F1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F5E972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9A6C3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F5357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42644AF4" w14:textId="77777777" w:rsidR="00862F17" w:rsidRDefault="00862F17" w:rsidP="00862F1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C9C4AE9" w14:textId="77777777" w:rsidR="00862F17" w:rsidRDefault="00862F17" w:rsidP="00862F1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F27F13" w14:textId="77777777" w:rsidR="00862F17" w:rsidRDefault="00862F17" w:rsidP="00862F1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C01B8BF" w14:textId="77777777" w:rsidR="00862F17" w:rsidRDefault="00862F17" w:rsidP="00862F1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193DC0" w14:textId="77777777" w:rsidR="00862F17" w:rsidRDefault="00862F17" w:rsidP="00862F1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78F0EA" w14:textId="77777777" w:rsidR="00862F17" w:rsidRDefault="00862F17" w:rsidP="00862F1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862F17" w14:paraId="52E1C3C2" w14:textId="77777777" w:rsidTr="00862F1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BF2EDA" w14:textId="77777777" w:rsidR="00862F17" w:rsidRDefault="00862F1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54620" w14:textId="77777777" w:rsidR="00862F17" w:rsidRDefault="00862F1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006CE" w14:textId="77777777" w:rsidR="00862F17" w:rsidRDefault="00862F1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62F17" w14:paraId="01E93323" w14:textId="77777777" w:rsidTr="00862F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1FC8C9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6A2A7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AE67E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62F17" w14:paraId="057DA87A" w14:textId="77777777" w:rsidTr="00862F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5B8481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72AF2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76DD7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862F17" w14:paraId="5838792A" w14:textId="77777777" w:rsidTr="00862F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B4FBDB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EC87D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3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E4BA2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62F17" w14:paraId="0C64FEDE" w14:textId="77777777" w:rsidTr="00862F1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8D2F15" w14:textId="77777777" w:rsidR="00862F17" w:rsidRDefault="00862F1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3DE8C" w14:textId="77777777" w:rsidR="00862F17" w:rsidRDefault="00862F1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D50E4" w14:textId="77777777" w:rsidR="00862F17" w:rsidRDefault="00862F1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19923B6E" w14:textId="77777777" w:rsidR="00862F17" w:rsidRDefault="00862F17" w:rsidP="00862F1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FEA7F5" w14:textId="77777777" w:rsidR="00862F17" w:rsidRDefault="00862F17" w:rsidP="00862F1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7E0FEF" w14:textId="77777777" w:rsidR="00862F17" w:rsidRDefault="00862F17" w:rsidP="00862F1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4362AED" w14:textId="77777777" w:rsidR="00862F17" w:rsidRDefault="00862F17" w:rsidP="00862F1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B00263" w14:textId="3D199D8A" w:rsidR="00EF2732" w:rsidRDefault="00862F17" w:rsidP="00862F1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4F309B2" w14:textId="77777777" w:rsidR="005418E9" w:rsidRDefault="005418E9" w:rsidP="005418E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418E9" w14:paraId="7DF9B415" w14:textId="77777777" w:rsidTr="005418E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C7A4B1" w14:textId="77777777" w:rsidR="005418E9" w:rsidRDefault="005418E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5E886" w14:textId="77777777" w:rsidR="005418E9" w:rsidRDefault="005418E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64ECC" w14:textId="77777777" w:rsidR="005418E9" w:rsidRDefault="005418E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418E9" w14:paraId="1A321196" w14:textId="77777777" w:rsidTr="005418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7E90DF" w14:textId="77777777" w:rsidR="005418E9" w:rsidRDefault="005418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8B5F8" w14:textId="77777777" w:rsidR="005418E9" w:rsidRDefault="005418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9C7C8" w14:textId="77777777" w:rsidR="005418E9" w:rsidRDefault="005418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418E9" w14:paraId="6696B8B6" w14:textId="77777777" w:rsidTr="005418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D95760" w14:textId="77777777" w:rsidR="005418E9" w:rsidRDefault="005418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9B3F9" w14:textId="77777777" w:rsidR="005418E9" w:rsidRDefault="005418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A36D7" w14:textId="77777777" w:rsidR="005418E9" w:rsidRDefault="005418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F38F975" w14:textId="77777777" w:rsidR="005418E9" w:rsidRDefault="005418E9" w:rsidP="005418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7C6C118" w14:textId="77777777" w:rsidR="005418E9" w:rsidRDefault="005418E9" w:rsidP="005418E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03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EA630C" w14:textId="77777777" w:rsidR="005418E9" w:rsidRDefault="005418E9" w:rsidP="005418E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0E6BF71" w14:textId="77777777" w:rsidR="005418E9" w:rsidRDefault="005418E9" w:rsidP="005418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25A00E" w14:textId="1F4B2419" w:rsidR="00045487" w:rsidRDefault="005418E9" w:rsidP="005418E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FA1C79" w14:textId="77777777" w:rsidR="005418E9" w:rsidRDefault="005418E9" w:rsidP="005418E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418E9" w14:paraId="5D8BD279" w14:textId="77777777" w:rsidTr="005418E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234551" w14:textId="77777777" w:rsidR="005418E9" w:rsidRDefault="005418E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71BD5" w14:textId="77777777" w:rsidR="005418E9" w:rsidRDefault="005418E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60F7" w14:textId="77777777" w:rsidR="005418E9" w:rsidRDefault="005418E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418E9" w14:paraId="23D32953" w14:textId="77777777" w:rsidTr="005418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1657C7" w14:textId="77777777" w:rsidR="005418E9" w:rsidRDefault="005418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255BE" w14:textId="77777777" w:rsidR="005418E9" w:rsidRDefault="005418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03BCE" w14:textId="77777777" w:rsidR="005418E9" w:rsidRDefault="005418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418E9" w14:paraId="6AA3AFEC" w14:textId="77777777" w:rsidTr="005418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E526AC" w14:textId="77777777" w:rsidR="005418E9" w:rsidRDefault="005418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9864D" w14:textId="77777777" w:rsidR="005418E9" w:rsidRDefault="005418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20E84" w14:textId="77777777" w:rsidR="005418E9" w:rsidRDefault="005418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418E9" w14:paraId="3DD7B2AF" w14:textId="77777777" w:rsidTr="005418E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A0E600" w14:textId="77777777" w:rsidR="005418E9" w:rsidRDefault="005418E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44BBE" w14:textId="77777777" w:rsidR="005418E9" w:rsidRDefault="005418E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A8545" w14:textId="77777777" w:rsidR="005418E9" w:rsidRDefault="005418E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6EEBEEA" w14:textId="77777777" w:rsidR="005418E9" w:rsidRDefault="005418E9" w:rsidP="005418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1EDA97" w14:textId="77777777" w:rsidR="005418E9" w:rsidRDefault="005418E9" w:rsidP="005418E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AB4CCEB" w14:textId="77777777" w:rsidR="005418E9" w:rsidRDefault="005418E9" w:rsidP="005418E9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252602BA" w14:textId="77777777" w:rsidR="005418E9" w:rsidRDefault="005418E9" w:rsidP="005418E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3E436B9E" w14:textId="77777777" w:rsidR="005418E9" w:rsidRDefault="005418E9" w:rsidP="005418E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846244" w14:textId="77777777" w:rsidR="005418E9" w:rsidRDefault="005418E9" w:rsidP="005418E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C2435" w14:textId="77777777" w:rsidR="00794C87" w:rsidRDefault="00794C87" w:rsidP="00D01B2B">
      <w:pPr>
        <w:spacing w:after="0" w:line="240" w:lineRule="auto"/>
      </w:pPr>
      <w:r>
        <w:separator/>
      </w:r>
    </w:p>
  </w:endnote>
  <w:endnote w:type="continuationSeparator" w:id="0">
    <w:p w14:paraId="73C4A753" w14:textId="77777777" w:rsidR="00794C87" w:rsidRDefault="00794C8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ECBAE" w14:textId="77777777" w:rsidR="00794C87" w:rsidRDefault="00794C87" w:rsidP="00D01B2B">
      <w:pPr>
        <w:spacing w:after="0" w:line="240" w:lineRule="auto"/>
      </w:pPr>
      <w:r>
        <w:separator/>
      </w:r>
    </w:p>
  </w:footnote>
  <w:footnote w:type="continuationSeparator" w:id="0">
    <w:p w14:paraId="2D69FADA" w14:textId="77777777" w:rsidR="00794C87" w:rsidRDefault="00794C8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45487"/>
    <w:rsid w:val="00067980"/>
    <w:rsid w:val="00070047"/>
    <w:rsid w:val="000807B1"/>
    <w:rsid w:val="000B4F94"/>
    <w:rsid w:val="000C5121"/>
    <w:rsid w:val="000D3C4E"/>
    <w:rsid w:val="000E56B4"/>
    <w:rsid w:val="000F51F2"/>
    <w:rsid w:val="000F5C4A"/>
    <w:rsid w:val="000F7036"/>
    <w:rsid w:val="0011771F"/>
    <w:rsid w:val="00125573"/>
    <w:rsid w:val="0012565D"/>
    <w:rsid w:val="00134CF9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4552C"/>
    <w:rsid w:val="002639D1"/>
    <w:rsid w:val="0029772D"/>
    <w:rsid w:val="002A09AC"/>
    <w:rsid w:val="002A23FE"/>
    <w:rsid w:val="002A59BC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34EC"/>
    <w:rsid w:val="004A5916"/>
    <w:rsid w:val="004B7C66"/>
    <w:rsid w:val="004C4941"/>
    <w:rsid w:val="004C6D8B"/>
    <w:rsid w:val="004E25B4"/>
    <w:rsid w:val="00514181"/>
    <w:rsid w:val="00521890"/>
    <w:rsid w:val="00525BDF"/>
    <w:rsid w:val="005271EB"/>
    <w:rsid w:val="005418E9"/>
    <w:rsid w:val="005473A4"/>
    <w:rsid w:val="00560EA4"/>
    <w:rsid w:val="00574AE3"/>
    <w:rsid w:val="00597451"/>
    <w:rsid w:val="005A0CEE"/>
    <w:rsid w:val="005C7A9A"/>
    <w:rsid w:val="005D1A4C"/>
    <w:rsid w:val="0060045A"/>
    <w:rsid w:val="00611A34"/>
    <w:rsid w:val="00612A80"/>
    <w:rsid w:val="00625BD6"/>
    <w:rsid w:val="00645498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B500C"/>
    <w:rsid w:val="006E230A"/>
    <w:rsid w:val="006F1880"/>
    <w:rsid w:val="00703BC7"/>
    <w:rsid w:val="0070535F"/>
    <w:rsid w:val="00710AB7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94C87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5FA1"/>
    <w:rsid w:val="00862F17"/>
    <w:rsid w:val="0086338B"/>
    <w:rsid w:val="00866811"/>
    <w:rsid w:val="00876C4C"/>
    <w:rsid w:val="008770AA"/>
    <w:rsid w:val="00882186"/>
    <w:rsid w:val="008841E7"/>
    <w:rsid w:val="008A7A55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9F76E9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D5E21"/>
    <w:rsid w:val="00AF6D34"/>
    <w:rsid w:val="00B101D6"/>
    <w:rsid w:val="00B263BA"/>
    <w:rsid w:val="00B34085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B0B92"/>
    <w:rsid w:val="00DC076F"/>
    <w:rsid w:val="00E2007D"/>
    <w:rsid w:val="00E67CF5"/>
    <w:rsid w:val="00E801F0"/>
    <w:rsid w:val="00E93148"/>
    <w:rsid w:val="00E93293"/>
    <w:rsid w:val="00E966D7"/>
    <w:rsid w:val="00EA4819"/>
    <w:rsid w:val="00EA6ABB"/>
    <w:rsid w:val="00EB048C"/>
    <w:rsid w:val="00ED1176"/>
    <w:rsid w:val="00ED3763"/>
    <w:rsid w:val="00EF2732"/>
    <w:rsid w:val="00EF3B2D"/>
    <w:rsid w:val="00F22692"/>
    <w:rsid w:val="00F23ACB"/>
    <w:rsid w:val="00F410E3"/>
    <w:rsid w:val="00F76FC1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2</cp:revision>
  <cp:lastPrinted>2017-08-10T11:42:00Z</cp:lastPrinted>
  <dcterms:created xsi:type="dcterms:W3CDTF">2020-12-17T09:06:00Z</dcterms:created>
  <dcterms:modified xsi:type="dcterms:W3CDTF">2020-12-17T10:08:00Z</dcterms:modified>
</cp:coreProperties>
</file>